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696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46" w:lineRule="exact" w:before="17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32" w:lineRule="exact" w:before="180" w:after="0"/>
        <w:ind w:left="0" w:right="2156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LAND DEVELOPMENT (AMENDMENT)</w:t>
      </w:r>
    </w:p>
    <w:p>
      <w:pPr>
        <w:autoSpaceDN w:val="0"/>
        <w:autoSpaceDE w:val="0"/>
        <w:widowControl/>
        <w:spacing w:line="266" w:lineRule="exact" w:before="256" w:after="0"/>
        <w:ind w:left="0" w:right="44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66" w:lineRule="exact" w:before="310" w:after="0"/>
        <w:ind w:left="0" w:right="42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310" w:after="0"/>
        <w:ind w:left="198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to amend the Land Development Ordinance (Chapter 464)</w:t>
      </w:r>
    </w:p>
    <w:p>
      <w:pPr>
        <w:autoSpaceDN w:val="0"/>
        <w:autoSpaceDE w:val="0"/>
        <w:widowControl/>
        <w:spacing w:line="244" w:lineRule="exact" w:before="26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6" w:lineRule="exact" w:before="166" w:after="0"/>
        <w:ind w:left="2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Lands on 21st of January, 2022</w:t>
      </w:r>
    </w:p>
    <w:p>
      <w:pPr>
        <w:autoSpaceDN w:val="0"/>
        <w:autoSpaceDE w:val="0"/>
        <w:widowControl/>
        <w:spacing w:line="268" w:lineRule="exact" w:before="214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 27, 2021)</w:t>
      </w:r>
    </w:p>
    <w:p>
      <w:pPr>
        <w:autoSpaceDN w:val="0"/>
        <w:autoSpaceDE w:val="0"/>
        <w:widowControl/>
        <w:spacing w:line="246" w:lineRule="exact" w:before="232" w:after="0"/>
        <w:ind w:left="0" w:right="307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44" w:lineRule="exact" w:before="24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76" w:lineRule="exact" w:before="29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03]</w:t>
      </w:r>
    </w:p>
    <w:p>
      <w:pPr>
        <w:autoSpaceDN w:val="0"/>
        <w:autoSpaceDE w:val="0"/>
        <w:widowControl/>
        <w:spacing w:line="214" w:lineRule="exact" w:before="80" w:after="0"/>
        <w:ind w:left="0" w:right="269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76" w:lineRule="exact" w:before="7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0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54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325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0" w:lineRule="exact" w:before="194" w:after="0"/>
        <w:ind w:left="1436" w:right="134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the Land Development Ordinance (Chapter 464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hereinafter refferred to as the “principal enactment”) by substituting for the words “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Land Commissioner” of the words “Commissioner-General of Lands” wherever the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words occur.</w:t>
      </w:r>
    </w:p>
    <w:p>
      <w:pPr>
        <w:autoSpaceDN w:val="0"/>
        <w:autoSpaceDE w:val="0"/>
        <w:widowControl/>
        <w:spacing w:line="190" w:lineRule="exact" w:before="130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5 of the principal enactment by providing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ppointment of such number of Additional Land Commissioners, Deputy L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ommissioners, Assistant Land Commissioners and other officers for the purposes of th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rdinance.</w:t>
      </w:r>
    </w:p>
    <w:p>
      <w:pPr>
        <w:autoSpaceDN w:val="0"/>
        <w:autoSpaceDE w:val="0"/>
        <w:widowControl/>
        <w:spacing w:line="188" w:lineRule="exact" w:before="132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4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9 of the principal enactment which enables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wner of the holding to mortgage the holding without the approval of the Division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ecretary.</w:t>
      </w:r>
    </w:p>
    <w:p>
      <w:pPr>
        <w:autoSpaceDN w:val="0"/>
        <w:tabs>
          <w:tab w:pos="1676" w:val="left"/>
        </w:tabs>
        <w:autoSpaceDE w:val="0"/>
        <w:widowControl/>
        <w:spacing w:line="184" w:lineRule="exact" w:before="136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5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inserts a new section 28 to the principal enactment. The new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ection prohibits issuing a grant for unsurveyed land.</w:t>
      </w:r>
    </w:p>
    <w:p>
      <w:pPr>
        <w:autoSpaceDN w:val="0"/>
        <w:autoSpaceDE w:val="0"/>
        <w:widowControl/>
        <w:spacing w:line="188" w:lineRule="exact" w:before="132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6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replaces section 30 of the principal enactment by mak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ovisions for a land alienated on a grant to be described with reference a plan prepared by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Surveyor General.</w:t>
      </w:r>
    </w:p>
    <w:p>
      <w:pPr>
        <w:autoSpaceDN w:val="0"/>
        <w:tabs>
          <w:tab w:pos="1676" w:val="left"/>
        </w:tabs>
        <w:autoSpaceDE w:val="0"/>
        <w:widowControl/>
        <w:spacing w:line="184" w:lineRule="exact" w:before="136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7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04 in the principal enactment and is consequenti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o the amendment made by clause 8.</w:t>
      </w:r>
    </w:p>
    <w:p>
      <w:pPr>
        <w:autoSpaceDN w:val="0"/>
        <w:autoSpaceDE w:val="0"/>
        <w:widowControl/>
        <w:spacing w:line="188" w:lineRule="exact" w:before="132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8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is clause inserts new sections 104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 104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, 104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nd 104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o the princip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nactment. The new sections enable the President to cancel the grant obtained on fal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formation.</w:t>
      </w:r>
    </w:p>
    <w:p>
      <w:pPr>
        <w:autoSpaceDN w:val="0"/>
        <w:autoSpaceDE w:val="0"/>
        <w:widowControl/>
        <w:spacing w:line="190" w:lineRule="exact" w:before="130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9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56 of the principal enactment in order to enabl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Minister to make regulations on the procedure to be followed by the owner of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holding when disposing or mortgaging the holding and is conesquential to the amendmen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ade by clause 4.</w:t>
      </w:r>
    </w:p>
    <w:p>
      <w:pPr>
        <w:autoSpaceDN w:val="0"/>
        <w:autoSpaceDE w:val="0"/>
        <w:widowControl/>
        <w:spacing w:line="188" w:lineRule="exact" w:before="132" w:after="0"/>
        <w:ind w:left="1436" w:right="1344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10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the Third Schedule to the principal enactment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provide for the matter relating to the devolution of the title of a holding or the land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urposes of sections 51 and 72 of the principal enact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and Development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0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5/2005</w:t>
      </w:r>
    </w:p>
    <w:p>
      <w:pPr>
        <w:autoSpaceDN w:val="0"/>
        <w:autoSpaceDE w:val="0"/>
        <w:widowControl/>
        <w:spacing w:line="240" w:lineRule="exact" w:before="24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464)</w:t>
      </w:r>
    </w:p>
    <w:p>
      <w:pPr>
        <w:autoSpaceDN w:val="0"/>
        <w:autoSpaceDE w:val="0"/>
        <w:widowControl/>
        <w:spacing w:line="240" w:lineRule="exact" w:before="240" w:after="15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6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74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2" w:val="left"/>
              </w:tabs>
              <w:autoSpaceDE w:val="0"/>
              <w:widowControl/>
              <w:spacing w:line="280" w:lineRule="exact" w:before="5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Land Development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Amendment) Act, No.     of  2022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6" w:val="left"/>
                <w:tab w:pos="614" w:val="left"/>
              </w:tabs>
              <w:autoSpaceDE w:val="0"/>
              <w:widowControl/>
              <w:spacing w:line="238" w:lineRule="exact" w:before="162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Land Development Ordinance (Chapter 464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L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” wherever those words occur in 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ctment or in any written law, notice, notification, contr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unication or other document, of the word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mmissioner-General of  Lands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Land</w:t>
            </w:r>
          </w:p>
        </w:tc>
      </w:tr>
      <w:tr>
        <w:trPr>
          <w:trHeight w:hRule="exact" w:val="1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velopmen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inance</w:t>
            </w:r>
          </w:p>
        </w:tc>
      </w:tr>
      <w:tr>
        <w:trPr>
          <w:trHeight w:hRule="exact" w:val="10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Chapter 464)</w:t>
            </w:r>
          </w:p>
        </w:tc>
      </w:tr>
      <w:tr>
        <w:trPr>
          <w:trHeight w:hRule="exact" w:val="7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</w:tabs>
              <w:autoSpaceDE w:val="0"/>
              <w:widowControl/>
              <w:spacing w:line="280" w:lineRule="exact" w:before="12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principal enactment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e: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8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5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66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Ad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2006" w:val="left"/>
                <w:tab w:pos="3326" w:val="left"/>
              </w:tabs>
              <w:autoSpaceDE w:val="0"/>
              <w:widowControl/>
              <w:spacing w:line="240" w:lineRule="exact" w:before="134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5. There may be appointed one or m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itional Land Commissioners, Deputy L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s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sta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s and such other officers as ma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time to time, be required for the purpos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Ordinance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" w:val="left"/>
                <w:tab w:pos="658" w:val="left"/>
              </w:tabs>
              <w:autoSpaceDE w:val="0"/>
              <w:widowControl/>
              <w:spacing w:line="236" w:lineRule="exact" w:before="164" w:after="0"/>
              <w:ind w:left="5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addition immediately after subsection (6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ection, of the following new subsection: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8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57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47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(7)  Notwithstanding the provisions of paragrap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6), the approval of the Divis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retary shall not be required when mortgaging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ing to a licenced commercial bank, the St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rtgage and Investment Bank, the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ance Corporation of Ceylon, the Nati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Land Development (Amendment)</w:t>
      </w:r>
    </w:p>
    <w:p>
      <w:pPr>
        <w:autoSpaceDN w:val="0"/>
        <w:autoSpaceDE w:val="0"/>
        <w:widowControl/>
        <w:spacing w:line="234" w:lineRule="exact" w:before="482" w:after="130"/>
        <w:ind w:left="21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Bank of Sri Lanka, the National Hou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uthority, the Housing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Corporation Bank of Sri Lanka, any registe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ety or other prescribed institu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2" w:val="left"/>
              </w:tabs>
              <w:autoSpaceDE w:val="0"/>
              <w:widowControl/>
              <w:spacing w:line="278" w:lineRule="exact" w:before="7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27 of the principal enactment an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ave effect as section 28 of that enactment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8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9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7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Grant no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ssue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survey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d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6" w:after="0"/>
              <w:ind w:left="82" w:right="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28. State Land which has not been survey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Surveyor-General shall not be aliena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grant.”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2" w:val="left"/>
              </w:tabs>
              <w:autoSpaceDE w:val="0"/>
              <w:widowControl/>
              <w:spacing w:line="278" w:lineRule="exact" w:before="6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0 of the principal enactment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e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0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4" w:after="0"/>
              <w:ind w:left="82" w:right="2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lan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tach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16" w:after="0"/>
              <w:ind w:left="82" w:right="56" w:firstLine="1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0. The land alienated on any grant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cribed with reference to a plan prepar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under the authority of the Survey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kept in his charge. The plan prepared b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the authority of the Surveyor-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ttached to each grant.”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4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78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4 of the principal enactment is hereby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e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3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 of the</w:t>
            </w:r>
          </w:p>
        </w:tc>
      </w:tr>
      <w:tr>
        <w:trPr>
          <w:trHeight w:hRule="exact" w:val="1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7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6" w:after="0"/>
              <w:ind w:left="10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sid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cance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rant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24" w:after="0"/>
              <w:ind w:left="82" w:right="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04. The President may make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ncelling the grant of a holding wher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 is satisfied that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7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642" w:right="56" w:hanging="33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 has been a failure of succe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to either because of there is n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lawfully entitled to succeed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cause no person so entitled is will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cceed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4" w:after="0"/>
              <w:ind w:left="1642" w:right="56" w:hanging="33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grant has been obtained fraudule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false information or the grant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sued to a person other tha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gitimate occupant.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1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and Development (Amendment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3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104 of the principal enact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shall have effect as sections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and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: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to the</w:t>
            </w:r>
          </w:p>
        </w:tc>
      </w:tr>
      <w:tr>
        <w:trPr>
          <w:trHeight w:hRule="exact" w:val="18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560"/>
        </w:trPr>
        <w:tc>
          <w:tcPr>
            <w:tcW w:type="dxa" w:w="1804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Noti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wn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holding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tain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nt on fal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90" w:after="0"/>
              <w:ind w:left="58" w:right="6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If it appears to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Lands on the information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vailable or received from a person having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terest to the title of the holding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, as the case may be, tha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wner of a holding has deliberately giv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lse information in order to obtain a grant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74" w:lineRule="exact" w:before="0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nt has been issued to a person other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egitimate occupant,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f Lands shall issue notice to the ow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occupier of a holding in the prescribed form.</w:t>
      </w:r>
    </w:p>
    <w:p>
      <w:pPr>
        <w:autoSpaceDN w:val="0"/>
        <w:autoSpaceDE w:val="0"/>
        <w:widowControl/>
        <w:spacing w:line="274" w:lineRule="exact" w:before="274" w:after="4"/>
        <w:ind w:left="287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ch notice shall specify that the gr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in respect of such holding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ncelled for reasons shown unless suffici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0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use to the contrary is shown by the own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of Lands on a date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at a time and place specified in such notice.</w:t>
      </w:r>
    </w:p>
    <w:p>
      <w:pPr>
        <w:autoSpaceDN w:val="0"/>
        <w:autoSpaceDE w:val="0"/>
        <w:widowControl/>
        <w:spacing w:line="272" w:lineRule="exact" w:before="276" w:after="4"/>
        <w:ind w:left="287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er-General of Lan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, on the information as may be avail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8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so cause a copy of such notice to be ser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 person having an interest to the title of the</w:t>
            </w:r>
          </w:p>
        </w:tc>
      </w:tr>
    </w:tbl>
    <w:p>
      <w:pPr>
        <w:autoSpaceDN w:val="0"/>
        <w:autoSpaceDE w:val="0"/>
        <w:widowControl/>
        <w:spacing w:line="266" w:lineRule="exact" w:before="4" w:after="2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holding under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0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date specified in a notice issued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owed for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hall not be less than thirt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wing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s from the date of the issue of such notic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own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38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and Development (Amendment)</w:t>
            </w:r>
          </w:p>
        </w:tc>
      </w:tr>
      <w:tr>
        <w:trPr>
          <w:trHeight w:hRule="exact" w:val="7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1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ice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sted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d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ed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teres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ies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5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The notice shall be served on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 of the holding through registered pos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 copy of the notice shall be affixed in a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picuous place on the holding.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an owner who has bee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 with a notice under subsection (1)</w:t>
            </w:r>
          </w:p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grant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not be found by the exercise of du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ligence, the notice shall be deemed to b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ly served on that owner if a copy thereof i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ft with some member of the family of such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 or with a person residing with such</w:t>
            </w:r>
          </w:p>
        </w:tc>
      </w:tr>
      <w:tr>
        <w:trPr>
          <w:trHeight w:hRule="exact" w:val="37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ner; or</w:t>
            </w:r>
          </w:p>
        </w:tc>
      </w:tr>
      <w:tr>
        <w:trPr>
          <w:trHeight w:hRule="exact" w:val="3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re is no member of the famil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owner on whom the notice can be so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, the notice shall be deemed to be duly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ed on that owner if a copy thereof is affixe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ome conspicuous part of the house or hom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hich the  owner ordinarily resides.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  <w:tab w:pos="1304" w:val="left"/>
              </w:tabs>
              <w:autoSpaceDE w:val="0"/>
              <w:widowControl/>
              <w:spacing w:line="240" w:lineRule="exact" w:before="134" w:after="0"/>
              <w:ind w:left="10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a person who has be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ed a notice, fails to appear on the dat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 the time and place specified in a noti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rs and states that he has no cause to sho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y the grant should not be cancelled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of Lands may, i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of Lands is satis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t there has been due service of such not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at the grant has been obta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audulently, make recommendations toge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reasons for such recommendation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Minister to whom the subject of Lands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gned on the cancellation of such grant.</w:t>
            </w:r>
          </w:p>
        </w:tc>
      </w:tr>
      <w:tr>
        <w:trPr>
          <w:trHeight w:hRule="exact" w:val="8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06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07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Minister may, where necessary c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further clarification from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Lands in respect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a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2" w:after="0"/>
              <w:ind w:left="0" w:right="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0" w:right="4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and Development (Amendment)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6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6" w:val="left"/>
                <w:tab w:pos="1840" w:val="left"/>
              </w:tabs>
              <w:autoSpaceDE w:val="0"/>
              <w:widowControl/>
              <w:spacing w:line="238" w:lineRule="exact" w:before="268" w:after="0"/>
              <w:ind w:left="115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the Minister is satisfied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re has been reasons to cancel the grant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shall forward the recommend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by the Commissioner-General of Lan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esid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6" w:val="left"/>
                <w:tab w:pos="1834" w:val="left"/>
              </w:tabs>
              <w:autoSpaceDE w:val="0"/>
              <w:widowControl/>
              <w:spacing w:line="238" w:lineRule="exact" w:before="256" w:after="0"/>
              <w:ind w:left="115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esident may, having consid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commendations of the 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of Lands make order whether or no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l the gra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96" w:val="left"/>
                <w:tab w:pos="1834" w:val="left"/>
              </w:tabs>
              <w:autoSpaceDE w:val="0"/>
              <w:widowControl/>
              <w:spacing w:line="238" w:lineRule="exact" w:before="136" w:after="0"/>
              <w:ind w:left="115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pon the receipt of the ord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ident, the Commissioner-General of Lan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inform such order to the relevant pers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 10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take necess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ion to comply with the ord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ident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9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  <w:tab w:pos="672" w:val="left"/>
              </w:tabs>
              <w:autoSpaceDE w:val="0"/>
              <w:widowControl/>
              <w:spacing w:line="234" w:lineRule="exact" w:before="146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5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of the following new 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56 of the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9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64" w:after="0"/>
              <w:ind w:left="1038" w:right="62" w:hanging="48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rocedure to be followed by the own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ing when disposing or mortgag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under this Act;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6" w:val="left"/>
                <w:tab w:pos="730" w:val="left"/>
              </w:tabs>
              <w:autoSpaceDE w:val="0"/>
              <w:widowControl/>
              <w:spacing w:line="234" w:lineRule="exact" w:before="150" w:after="0"/>
              <w:ind w:left="7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Third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reby repealed and the following Schedule is substitu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e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Third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4010" w:val="left"/>
          <w:tab w:pos="5066" w:val="left"/>
        </w:tabs>
        <w:autoSpaceDE w:val="0"/>
        <w:widowControl/>
        <w:spacing w:line="238" w:lineRule="exact" w:before="180" w:after="0"/>
        <w:ind w:left="3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“THIRD S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[ Sections  51 and 72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Rules</w:t>
      </w:r>
    </w:p>
    <w:p>
      <w:pPr>
        <w:autoSpaceDN w:val="0"/>
        <w:autoSpaceDE w:val="0"/>
        <w:widowControl/>
        <w:spacing w:line="236" w:lineRule="exact" w:before="24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1. 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group of  relatives from which a successor  may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minated for the purposes of section 51 shall be as set out in the </w:t>
      </w:r>
      <w:r>
        <w:rPr>
          <w:rFonts w:ascii="Times" w:hAnsi="Times" w:eastAsia="Times"/>
          <w:b w:val="0"/>
          <w:i w:val="0"/>
          <w:color w:val="221F1F"/>
          <w:sz w:val="16"/>
        </w:rPr>
        <w:t>subjoined  tab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Land Development (Amendment)</w:t>
      </w:r>
    </w:p>
    <w:p>
      <w:pPr>
        <w:autoSpaceDN w:val="0"/>
        <w:autoSpaceDE w:val="0"/>
        <w:widowControl/>
        <w:spacing w:line="192" w:lineRule="exact" w:before="48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title of a holding or the land for the purposes of sec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72, shall devolve on one only of the group of relatives of the permi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er or owner in the order of priority in which they are respective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ntioned in the subjoined table. The older being preferred to the </w:t>
      </w:r>
      <w:r>
        <w:rPr>
          <w:rFonts w:ascii="Times" w:hAnsi="Times" w:eastAsia="Times"/>
          <w:b w:val="0"/>
          <w:i w:val="0"/>
          <w:color w:val="221F1F"/>
          <w:sz w:val="16"/>
        </w:rPr>
        <w:t>younger where there are more relatives than one in any group.</w:t>
      </w:r>
    </w:p>
    <w:p>
      <w:pPr>
        <w:autoSpaceDN w:val="0"/>
        <w:autoSpaceDE w:val="0"/>
        <w:widowControl/>
        <w:spacing w:line="192" w:lineRule="exact" w:before="19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Where in any group of relatives mentioned in the subjoin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ble there are two or more persons of the same age equally entitl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willing to succeed to the title to the holding or the land, the tit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holding or the land shall devolve on such persons as may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termined by the Divisional Secretary of the relevant Divisional </w:t>
      </w:r>
      <w:r>
        <w:rPr>
          <w:rFonts w:ascii="Times" w:hAnsi="Times" w:eastAsia="Times"/>
          <w:b w:val="0"/>
          <w:i w:val="0"/>
          <w:color w:val="221F1F"/>
          <w:sz w:val="16"/>
        </w:rPr>
        <w:t>Secretary’s Division where the land is situated.</w:t>
      </w:r>
    </w:p>
    <w:p>
      <w:pPr>
        <w:autoSpaceDN w:val="0"/>
        <w:tabs>
          <w:tab w:pos="1942" w:val="left"/>
        </w:tabs>
        <w:autoSpaceDE w:val="0"/>
        <w:widowControl/>
        <w:spacing w:line="192" w:lineRule="exact" w:before="19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 Notwithstanding the provisions of paragraphs 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 and 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16"/>
        </w:rPr>
        <w:t>above-</w:t>
      </w:r>
    </w:p>
    <w:p>
      <w:pPr>
        <w:autoSpaceDN w:val="0"/>
        <w:autoSpaceDE w:val="0"/>
        <w:widowControl/>
        <w:spacing w:line="192" w:lineRule="exact" w:before="192" w:after="0"/>
        <w:ind w:left="224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where any person in the order of priority in which they ar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spectively mentioned in the subjoined table developed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d, the title to the holding or the land shall not devolve on </w:t>
      </w:r>
      <w:r>
        <w:rPr>
          <w:rFonts w:ascii="Times" w:hAnsi="Times" w:eastAsia="Times"/>
          <w:b w:val="0"/>
          <w:i w:val="0"/>
          <w:color w:val="221F1F"/>
          <w:sz w:val="16"/>
        </w:rPr>
        <w:t>the older person referred to in paragraph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 but on the </w:t>
      </w:r>
      <w:r>
        <w:rPr>
          <w:rFonts w:ascii="Times" w:hAnsi="Times" w:eastAsia="Times"/>
          <w:b w:val="0"/>
          <w:i w:val="0"/>
          <w:color w:val="221F1F"/>
          <w:sz w:val="16"/>
        </w:rPr>
        <w:t>person who developed such land; or</w:t>
      </w:r>
    </w:p>
    <w:p>
      <w:pPr>
        <w:autoSpaceDN w:val="0"/>
        <w:autoSpaceDE w:val="0"/>
        <w:widowControl/>
        <w:spacing w:line="192" w:lineRule="exact" w:before="192" w:after="0"/>
        <w:ind w:left="224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where there are two or more persons in the order of priority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 they are respectively mentioned in the subjoined tab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veloped the land, the title to the holding or the land shall </w:t>
      </w:r>
      <w:r>
        <w:rPr>
          <w:rFonts w:ascii="Times" w:hAnsi="Times" w:eastAsia="Times"/>
          <w:b w:val="0"/>
          <w:i w:val="0"/>
          <w:color w:val="221F1F"/>
          <w:sz w:val="16"/>
        </w:rPr>
        <w:t>devolve  on such persons who developed such land.</w:t>
      </w:r>
    </w:p>
    <w:p>
      <w:pPr>
        <w:autoSpaceDN w:val="0"/>
        <w:autoSpaceDE w:val="0"/>
        <w:widowControl/>
        <w:spacing w:line="192" w:lineRule="exact" w:before="192" w:after="0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If any relative on whom the title to a holding or land devolv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provisions of these rules is unwilling to succeed to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olding or land, the title thereto shall devolve upon the relative who </w:t>
      </w:r>
      <w:r>
        <w:rPr>
          <w:rFonts w:ascii="Times" w:hAnsi="Times" w:eastAsia="Times"/>
          <w:b w:val="0"/>
          <w:i w:val="0"/>
          <w:color w:val="221F1F"/>
          <w:sz w:val="16"/>
        </w:rPr>
        <w:t>is next entitled to succeed subject to the provisions of rule 1.</w:t>
      </w:r>
    </w:p>
    <w:p>
      <w:pPr>
        <w:autoSpaceDN w:val="0"/>
        <w:autoSpaceDE w:val="0"/>
        <w:widowControl/>
        <w:spacing w:line="192" w:lineRule="exact" w:before="19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The Divisional Secretary shall, on being satisfied of the mater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cts before him and for reasons specified by him, determine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 or persons referred to in rule 1 according to the by laws, rul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regulations pertaining to the unit of subdivision or the minimum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raction specified by the relevant local authority,  the provisions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grarian Development Act, No. 46 of 2000 and the Irrigation </w:t>
      </w:r>
      <w:r>
        <w:rPr>
          <w:rFonts w:ascii="Times" w:hAnsi="Times" w:eastAsia="Times"/>
          <w:b w:val="0"/>
          <w:i w:val="0"/>
          <w:color w:val="221F1F"/>
          <w:sz w:val="16"/>
        </w:rPr>
        <w:t>Ordinance (Chapter 453).</w:t>
      </w:r>
    </w:p>
    <w:p>
      <w:pPr>
        <w:autoSpaceDN w:val="0"/>
        <w:autoSpaceDE w:val="0"/>
        <w:widowControl/>
        <w:spacing w:line="212" w:lineRule="exact" w:before="172" w:after="0"/>
        <w:ind w:left="0" w:right="4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able</w:t>
      </w:r>
    </w:p>
    <w:p>
      <w:pPr>
        <w:autoSpaceDN w:val="0"/>
        <w:tabs>
          <w:tab w:pos="4328" w:val="left"/>
        </w:tabs>
        <w:autoSpaceDE w:val="0"/>
        <w:widowControl/>
        <w:spacing w:line="214" w:lineRule="exact" w:before="236" w:after="0"/>
        <w:ind w:left="23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iv) Siblings</w:t>
      </w:r>
    </w:p>
    <w:p>
      <w:pPr>
        <w:autoSpaceDN w:val="0"/>
        <w:tabs>
          <w:tab w:pos="4374" w:val="left"/>
        </w:tabs>
        <w:autoSpaceDE w:val="0"/>
        <w:widowControl/>
        <w:spacing w:line="214" w:lineRule="exact" w:before="74" w:after="0"/>
        <w:ind w:left="23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Grand Childre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v) Uncles and Aunts</w:t>
      </w:r>
    </w:p>
    <w:p>
      <w:pPr>
        <w:autoSpaceDN w:val="0"/>
        <w:tabs>
          <w:tab w:pos="4328" w:val="left"/>
        </w:tabs>
        <w:autoSpaceDE w:val="0"/>
        <w:widowControl/>
        <w:spacing w:line="214" w:lineRule="exact" w:before="74" w:after="0"/>
        <w:ind w:left="22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Par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(vi) Nephews and Niece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4" w:lineRule="exact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Land Development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398" w:val="left"/>
          <w:tab w:pos="2938" w:val="left"/>
        </w:tabs>
        <w:autoSpaceDE w:val="0"/>
        <w:widowControl/>
        <w:spacing w:line="330" w:lineRule="exact" w:before="350" w:after="166"/>
        <w:ind w:left="19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 this rule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“Child” includes a child adopted according to law; and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relative” means a relative by blood or adoption accor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law and shall not include a relative by marriag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5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  <w:tab w:pos="1624" w:val="left"/>
              </w:tabs>
              <w:autoSpaceDE w:val="0"/>
              <w:widowControl/>
              <w:spacing w:line="236" w:lineRule="exact" w:before="102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8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8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62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328"/>
            <w:tcBorders>
              <w:bottom w:sz="7.679999828338623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Land Development (Amendment)</w:t>
            </w:r>
          </w:p>
        </w:tc>
      </w:tr>
    </w:tbl>
    <w:p>
      <w:pPr>
        <w:autoSpaceDN w:val="0"/>
        <w:autoSpaceDE w:val="0"/>
        <w:widowControl/>
        <w:spacing w:line="214" w:lineRule="exact" w:before="89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